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05" w:rsidRPr="009F0AB0" w:rsidRDefault="00EE3C89" w:rsidP="00EE3C8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請　負　代　金　内　訳　書</w:t>
      </w:r>
    </w:p>
    <w:p w:rsidR="00FF1D05" w:rsidRPr="009F0AB0" w:rsidRDefault="00FF1D05" w:rsidP="00FF1D05">
      <w:pPr>
        <w:jc w:val="right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F1D05" w:rsidRDefault="00F032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小矢部市長</w:t>
      </w:r>
    </w:p>
    <w:p w:rsidR="00F0329A" w:rsidRPr="009F0AB0" w:rsidRDefault="00F0329A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EE3C89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注者</w:t>
      </w:r>
      <w:r w:rsidR="00FF1D05" w:rsidRPr="009F0AB0">
        <w:rPr>
          <w:rFonts w:asciiTheme="minorEastAsia" w:hAnsiTheme="minorEastAsia" w:hint="eastAsia"/>
          <w:sz w:val="24"/>
          <w:szCs w:val="24"/>
        </w:rPr>
        <w:t xml:space="preserve">　</w:t>
      </w:r>
      <w:r w:rsidR="00E27A69">
        <w:rPr>
          <w:rFonts w:asciiTheme="minorEastAsia" w:hAnsiTheme="minorEastAsia" w:hint="eastAsia"/>
          <w:sz w:val="24"/>
          <w:szCs w:val="24"/>
        </w:rPr>
        <w:t>所 在 地</w:t>
      </w: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　　名　　称</w:t>
      </w: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　　代表者名　　　　　　　　　　　　　　　　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１　工事番号　　　　　　　　第　　　　　　号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２　</w:t>
      </w:r>
      <w:r w:rsidRPr="009F0AB0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3760"/>
        </w:rPr>
        <w:t>工事</w:t>
      </w:r>
      <w:r w:rsidRPr="009F0AB0">
        <w:rPr>
          <w:rFonts w:asciiTheme="minorEastAsia" w:hAnsiTheme="minorEastAsia" w:hint="eastAsia"/>
          <w:kern w:val="0"/>
          <w:sz w:val="24"/>
          <w:szCs w:val="24"/>
          <w:fitText w:val="960" w:id="1457173760"/>
        </w:rPr>
        <w:t>名</w:t>
      </w:r>
    </w:p>
    <w:p w:rsidR="00FF1D05" w:rsidRPr="009F0AB0" w:rsidRDefault="00EE3C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FF1D05" w:rsidRPr="009F0AB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請負代金</w:t>
      </w:r>
      <w:r w:rsidR="00FF1D05" w:rsidRPr="009F0AB0">
        <w:rPr>
          <w:rFonts w:asciiTheme="minorEastAsia" w:hAnsiTheme="minorEastAsia" w:hint="eastAsia"/>
          <w:sz w:val="24"/>
          <w:szCs w:val="24"/>
        </w:rPr>
        <w:t>の内訳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41"/>
        <w:gridCol w:w="4689"/>
        <w:gridCol w:w="2580"/>
      </w:tblGrid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科　　目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内　　　　　訳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  <w:r w:rsidRPr="009F0AB0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FF1D05" w:rsidRPr="009F0AB0" w:rsidTr="000C2BBF">
        <w:trPr>
          <w:trHeight w:val="3855"/>
        </w:trPr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直接工事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Ａ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共通仮設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Ｂ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現場管理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Ｃ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0C2BBF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一般管理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Ｄ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767454">
        <w:trPr>
          <w:trHeight w:val="425"/>
        </w:trPr>
        <w:tc>
          <w:tcPr>
            <w:tcW w:w="6378" w:type="dxa"/>
            <w:gridSpan w:val="2"/>
          </w:tcPr>
          <w:p w:rsidR="00FF1D05" w:rsidRPr="009F0AB0" w:rsidRDefault="00FF1D05" w:rsidP="00FF1D05">
            <w:pPr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工事価格（Ａ</w:t>
            </w:r>
            <w:r w:rsidR="009F0AB0" w:rsidRPr="009F0AB0">
              <w:rPr>
                <w:rFonts w:asciiTheme="minorEastAsia" w:hAnsiTheme="minorEastAsia" w:hint="eastAsia"/>
                <w:sz w:val="24"/>
                <w:szCs w:val="24"/>
              </w:rPr>
              <w:t>＋Ｂ＋Ｃ＋Ｄ）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BBF" w:rsidRPr="009F0AB0" w:rsidTr="00767454">
        <w:trPr>
          <w:trHeight w:val="425"/>
        </w:trPr>
        <w:tc>
          <w:tcPr>
            <w:tcW w:w="6378" w:type="dxa"/>
            <w:gridSpan w:val="2"/>
          </w:tcPr>
          <w:p w:rsidR="000C2BBF" w:rsidRPr="000C2BBF" w:rsidRDefault="000C2BBF" w:rsidP="00FF1D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相当額</w:t>
            </w:r>
          </w:p>
        </w:tc>
        <w:tc>
          <w:tcPr>
            <w:tcW w:w="2640" w:type="dxa"/>
            <w:vAlign w:val="center"/>
          </w:tcPr>
          <w:p w:rsidR="000C2BBF" w:rsidRPr="009F0AB0" w:rsidRDefault="000C2BBF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BBF" w:rsidRPr="009F0AB0" w:rsidTr="00DD1ABA">
        <w:trPr>
          <w:trHeight w:val="423"/>
        </w:trPr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0C2BBF" w:rsidRPr="009F0AB0" w:rsidRDefault="000C2BBF" w:rsidP="00FF1D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640" w:type="dxa"/>
            <w:vAlign w:val="center"/>
          </w:tcPr>
          <w:p w:rsidR="000C2BBF" w:rsidRPr="009F0AB0" w:rsidRDefault="000C2BBF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1D05" w:rsidRPr="00E33D1D" w:rsidRDefault="009F0A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C2BBF" w:rsidRPr="00E33D1D">
        <w:rPr>
          <w:rFonts w:asciiTheme="minorEastAsia" w:hAnsiTheme="minorEastAsia" w:hint="eastAsia"/>
          <w:b/>
          <w:szCs w:val="21"/>
        </w:rPr>
        <w:t>工事価格</w:t>
      </w:r>
      <w:r w:rsidR="000C2BBF" w:rsidRPr="00E33D1D">
        <w:rPr>
          <w:rFonts w:asciiTheme="minorEastAsia" w:hAnsiTheme="minorEastAsia" w:hint="eastAsia"/>
          <w:szCs w:val="21"/>
        </w:rPr>
        <w:t>のうち、現場労務者に関する健康保険、厚生年金保険及び雇用保険の</w:t>
      </w:r>
      <w:r w:rsidR="00FB201E" w:rsidRPr="00E33D1D">
        <w:rPr>
          <w:rFonts w:asciiTheme="minorEastAsia" w:hAnsiTheme="minorEastAsia" w:hint="eastAsia"/>
          <w:szCs w:val="21"/>
        </w:rPr>
        <w:t>法定事業主負担額</w:t>
      </w:r>
    </w:p>
    <w:p w:rsidR="003342D8" w:rsidRPr="00E33D1D" w:rsidRDefault="009F0AB0">
      <w:pPr>
        <w:rPr>
          <w:rFonts w:asciiTheme="minorEastAsia" w:hAnsiTheme="minorEastAsia"/>
          <w:szCs w:val="21"/>
        </w:rPr>
      </w:pPr>
      <w:r w:rsidRPr="00E33D1D">
        <w:rPr>
          <w:rFonts w:asciiTheme="minorEastAsia" w:hAnsiTheme="minorEastAsia" w:hint="eastAsia"/>
          <w:szCs w:val="21"/>
        </w:rPr>
        <w:t xml:space="preserve">　</w:t>
      </w:r>
      <w:r w:rsidR="00FB201E" w:rsidRPr="00E33D1D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</w:p>
    <w:p w:rsidR="00FF1D05" w:rsidRPr="00E33D1D" w:rsidRDefault="00FB201E">
      <w:pPr>
        <w:rPr>
          <w:rFonts w:asciiTheme="minorEastAsia" w:hAnsiTheme="minorEastAsia"/>
          <w:b/>
          <w:szCs w:val="21"/>
          <w:u w:val="single"/>
        </w:rPr>
      </w:pPr>
      <w:r w:rsidRPr="00E33D1D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E33D1D">
        <w:rPr>
          <w:rFonts w:asciiTheme="minorEastAsia" w:hAnsiTheme="minorEastAsia" w:hint="eastAsia"/>
          <w:b/>
          <w:szCs w:val="21"/>
          <w:u w:val="single"/>
        </w:rPr>
        <w:t xml:space="preserve">　　  </w:t>
      </w:r>
      <w:r w:rsidR="003342D8" w:rsidRPr="00E33D1D">
        <w:rPr>
          <w:rFonts w:asciiTheme="minorEastAsia" w:hAnsiTheme="minorEastAsia" w:hint="eastAsia"/>
          <w:b/>
          <w:szCs w:val="21"/>
          <w:u w:val="single"/>
        </w:rPr>
        <w:t xml:space="preserve">　　　　　　　　　　　円</w:t>
      </w:r>
      <w:r w:rsidRPr="00E33D1D">
        <w:rPr>
          <w:rFonts w:asciiTheme="minorEastAsia" w:hAnsiTheme="minorEastAsia" w:hint="eastAsia"/>
          <w:b/>
          <w:szCs w:val="21"/>
          <w:u w:val="single"/>
        </w:rPr>
        <w:t xml:space="preserve"> </w:t>
      </w:r>
      <w:r w:rsidR="00051AA8" w:rsidRPr="00E33D1D">
        <w:rPr>
          <w:rFonts w:asciiTheme="minorEastAsia" w:hAnsiTheme="minorEastAsia" w:hint="eastAsia"/>
          <w:b/>
          <w:szCs w:val="21"/>
          <w:u w:val="single"/>
        </w:rPr>
        <w:t>（税抜き）</w:t>
      </w:r>
    </w:p>
    <w:sectPr w:rsidR="00FF1D05" w:rsidRPr="00E33D1D" w:rsidSect="00FF1D05">
      <w:headerReference w:type="default" r:id="rId7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76F" w:rsidRDefault="008F276F" w:rsidP="00751FF0">
      <w:r>
        <w:separator/>
      </w:r>
    </w:p>
  </w:endnote>
  <w:endnote w:type="continuationSeparator" w:id="0">
    <w:p w:rsidR="008F276F" w:rsidRDefault="008F276F" w:rsidP="0075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76F" w:rsidRDefault="008F276F" w:rsidP="00751FF0">
      <w:r>
        <w:separator/>
      </w:r>
    </w:p>
  </w:footnote>
  <w:footnote w:type="continuationSeparator" w:id="0">
    <w:p w:rsidR="008F276F" w:rsidRDefault="008F276F" w:rsidP="0075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41" w:rsidRPr="00073FAC" w:rsidRDefault="007E3141">
    <w:pPr>
      <w:pStyle w:val="a4"/>
      <w:rPr>
        <w:color w:val="FF0000"/>
      </w:rPr>
    </w:pPr>
    <w:r w:rsidRPr="00073FAC">
      <w:rPr>
        <w:rFonts w:hint="eastAsia"/>
        <w:color w:val="FF0000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05"/>
    <w:rsid w:val="00051AA8"/>
    <w:rsid w:val="00073FAC"/>
    <w:rsid w:val="000C2BBF"/>
    <w:rsid w:val="001A6536"/>
    <w:rsid w:val="002C0DC6"/>
    <w:rsid w:val="003342D8"/>
    <w:rsid w:val="00401ACE"/>
    <w:rsid w:val="0053623B"/>
    <w:rsid w:val="006367CA"/>
    <w:rsid w:val="006801D1"/>
    <w:rsid w:val="00713822"/>
    <w:rsid w:val="007409D7"/>
    <w:rsid w:val="00751FF0"/>
    <w:rsid w:val="00767454"/>
    <w:rsid w:val="007E3141"/>
    <w:rsid w:val="008F276F"/>
    <w:rsid w:val="0096013D"/>
    <w:rsid w:val="009F0AB0"/>
    <w:rsid w:val="00AA6FFA"/>
    <w:rsid w:val="00C369FA"/>
    <w:rsid w:val="00D3131C"/>
    <w:rsid w:val="00DD1ABA"/>
    <w:rsid w:val="00E27A69"/>
    <w:rsid w:val="00E33D1D"/>
    <w:rsid w:val="00ED0256"/>
    <w:rsid w:val="00EE3C89"/>
    <w:rsid w:val="00F0329A"/>
    <w:rsid w:val="00FB201E"/>
    <w:rsid w:val="00FE3699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FCA7AD9-2162-4521-A684-8B18287D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FF0"/>
  </w:style>
  <w:style w:type="paragraph" w:styleId="a6">
    <w:name w:val="footer"/>
    <w:basedOn w:val="a"/>
    <w:link w:val="a7"/>
    <w:uiPriority w:val="99"/>
    <w:unhideWhenUsed/>
    <w:rsid w:val="00751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4D51-59A0-4764-9F87-1198B12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sei</dc:creator>
  <cp:lastModifiedBy>高田　泰成</cp:lastModifiedBy>
  <cp:revision>13</cp:revision>
  <cp:lastPrinted>2023-03-01T05:37:00Z</cp:lastPrinted>
  <dcterms:created xsi:type="dcterms:W3CDTF">2023-01-05T01:08:00Z</dcterms:created>
  <dcterms:modified xsi:type="dcterms:W3CDTF">2023-03-07T07:50:00Z</dcterms:modified>
</cp:coreProperties>
</file>